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813D7B6" w14:textId="12890AD3" w:rsidR="00FB3297" w:rsidRPr="00026325" w:rsidRDefault="009142E9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  <w:r>
        <w:rPr>
          <w:color w:val="808080" w:themeColor="background1" w:themeShade="80"/>
          <w:sz w:val="56"/>
          <w:szCs w:val="32"/>
        </w:rPr>
        <w:br/>
      </w:r>
      <w:r w:rsidR="00807307">
        <w:rPr>
          <w:color w:val="808080" w:themeColor="background1" w:themeShade="80"/>
          <w:sz w:val="56"/>
          <w:szCs w:val="32"/>
        </w:rPr>
        <w:t>Sikkerhedsbeskrivelse</w:t>
      </w:r>
    </w:p>
    <w:p w14:paraId="4813D7B7" w14:textId="4A8716BC" w:rsidR="00FB3297" w:rsidRPr="00026325" w:rsidRDefault="00FB3297" w:rsidP="00FB3297">
      <w:pPr>
        <w:rPr>
          <w:color w:val="808080" w:themeColor="background1" w:themeShade="80"/>
          <w:sz w:val="56"/>
          <w:szCs w:val="32"/>
        </w:rPr>
      </w:pPr>
      <w:r w:rsidRPr="00026325">
        <w:rPr>
          <w:color w:val="808080" w:themeColor="background1" w:themeShade="80"/>
          <w:sz w:val="56"/>
          <w:szCs w:val="32"/>
        </w:rPr>
        <w:t xml:space="preserve">Version </w:t>
      </w:r>
      <w:r w:rsidR="004957F3">
        <w:rPr>
          <w:color w:val="808080" w:themeColor="background1" w:themeShade="80"/>
          <w:sz w:val="56"/>
          <w:szCs w:val="32"/>
        </w:rPr>
        <w:t>1.</w:t>
      </w:r>
      <w:r w:rsidR="00E42C84">
        <w:rPr>
          <w:color w:val="808080" w:themeColor="background1" w:themeShade="80"/>
          <w:sz w:val="56"/>
          <w:szCs w:val="32"/>
        </w:rPr>
        <w:t>7</w:t>
      </w:r>
    </w:p>
    <w:p w14:paraId="4813D7B8" w14:textId="0124BEFF" w:rsidR="00FB3297" w:rsidRPr="00026325" w:rsidRDefault="0051145E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2015 </w:t>
      </w:r>
      <w:r w:rsidR="0047377B">
        <w:rPr>
          <w:color w:val="808080" w:themeColor="background1" w:themeShade="80"/>
          <w:sz w:val="56"/>
          <w:szCs w:val="32"/>
        </w:rPr>
        <w:t>0</w:t>
      </w:r>
      <w:r w:rsidR="00E42C84">
        <w:rPr>
          <w:color w:val="808080" w:themeColor="background1" w:themeShade="80"/>
          <w:sz w:val="56"/>
          <w:szCs w:val="32"/>
        </w:rPr>
        <w:t>9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7551C1">
        <w:rPr>
          <w:color w:val="808080" w:themeColor="background1" w:themeShade="80"/>
          <w:sz w:val="56"/>
          <w:szCs w:val="32"/>
        </w:rPr>
        <w:t>10</w:t>
      </w:r>
    </w:p>
    <w:p w14:paraId="4813D7B9" w14:textId="77777777" w:rsidR="00FA1256" w:rsidRPr="00026325" w:rsidRDefault="00FA1256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FC6" w14:textId="77777777" w:rsidR="007F0BC0" w:rsidRDefault="007F0BC0" w:rsidP="007F0BC0">
      <w:pPr>
        <w:pStyle w:val="Overskrift1"/>
      </w:pPr>
      <w:bookmarkStart w:id="0" w:name="_Toc412721824"/>
      <w:bookmarkStart w:id="1" w:name="_Toc412721975"/>
      <w:r>
        <w:lastRenderedPageBreak/>
        <w:t>Versions historik</w:t>
      </w:r>
      <w:bookmarkEnd w:id="0"/>
      <w:bookmarkEnd w:id="1"/>
    </w:p>
    <w:p w14:paraId="2E9500F3" w14:textId="77777777" w:rsidR="007F0BC0" w:rsidRDefault="007F0BC0" w:rsidP="007F0BC0"/>
    <w:tbl>
      <w:tblPr>
        <w:tblStyle w:val="Tabel-Enkelt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836"/>
      </w:tblGrid>
      <w:tr w:rsidR="007F0BC0" w:rsidRPr="00FB280C" w14:paraId="5B0C28A0" w14:textId="77777777" w:rsidTr="005E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14:paraId="25522F97" w14:textId="77777777" w:rsidR="007F0BC0" w:rsidRPr="00FB280C" w:rsidRDefault="007F0BC0" w:rsidP="005E3310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01" w:type="dxa"/>
          </w:tcPr>
          <w:p w14:paraId="5CF86801" w14:textId="77777777" w:rsidR="007F0BC0" w:rsidRPr="00FB280C" w:rsidRDefault="007F0BC0" w:rsidP="005E3310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836" w:type="dxa"/>
          </w:tcPr>
          <w:p w14:paraId="40BAD863" w14:textId="77777777" w:rsidR="007F0BC0" w:rsidRPr="00FB280C" w:rsidRDefault="007F0BC0" w:rsidP="005E3310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7F0BC0" w14:paraId="52EDF0F0" w14:textId="77777777" w:rsidTr="005E3310">
        <w:tc>
          <w:tcPr>
            <w:tcW w:w="1242" w:type="dxa"/>
          </w:tcPr>
          <w:p w14:paraId="7C7F7A15" w14:textId="3671DC6A" w:rsidR="007F0BC0" w:rsidRDefault="007F0BC0" w:rsidP="007F0BC0">
            <w:r>
              <w:t>26-02-2015</w:t>
            </w:r>
          </w:p>
        </w:tc>
        <w:tc>
          <w:tcPr>
            <w:tcW w:w="1701" w:type="dxa"/>
          </w:tcPr>
          <w:p w14:paraId="417B706A" w14:textId="77777777" w:rsidR="007F0BC0" w:rsidRDefault="007F0BC0" w:rsidP="005E3310">
            <w:r>
              <w:t>1.0</w:t>
            </w:r>
          </w:p>
        </w:tc>
        <w:tc>
          <w:tcPr>
            <w:tcW w:w="6836" w:type="dxa"/>
          </w:tcPr>
          <w:p w14:paraId="379464DB" w14:textId="30C16E3B" w:rsidR="007F0BC0" w:rsidRDefault="007F0BC0" w:rsidP="007F0BC0">
            <w:r>
              <w:t>Første version af dokumentet</w:t>
            </w:r>
          </w:p>
        </w:tc>
      </w:tr>
      <w:tr w:rsidR="007551C1" w14:paraId="06F3C9AF" w14:textId="77777777" w:rsidTr="005E3310">
        <w:tc>
          <w:tcPr>
            <w:tcW w:w="1242" w:type="dxa"/>
          </w:tcPr>
          <w:p w14:paraId="6783B70B" w14:textId="77777777" w:rsidR="007551C1" w:rsidRDefault="007551C1" w:rsidP="005E3310">
            <w:r>
              <w:t>10-08-2015</w:t>
            </w:r>
          </w:p>
        </w:tc>
        <w:tc>
          <w:tcPr>
            <w:tcW w:w="1701" w:type="dxa"/>
          </w:tcPr>
          <w:p w14:paraId="4311FFC8" w14:textId="77777777" w:rsidR="007551C1" w:rsidRDefault="007551C1" w:rsidP="005E3310">
            <w:r>
              <w:t>1.6</w:t>
            </w:r>
          </w:p>
        </w:tc>
        <w:tc>
          <w:tcPr>
            <w:tcW w:w="6836" w:type="dxa"/>
          </w:tcPr>
          <w:p w14:paraId="248E6CE1" w14:textId="77777777" w:rsidR="007551C1" w:rsidRDefault="007551C1" w:rsidP="005E3310">
            <w:r>
              <w:t>Tilpasning af versionering på tværs af DLS dokumenterne.</w:t>
            </w:r>
          </w:p>
        </w:tc>
      </w:tr>
      <w:tr w:rsidR="00E42C84" w14:paraId="3D3011C4" w14:textId="77777777" w:rsidTr="005E3310">
        <w:tc>
          <w:tcPr>
            <w:tcW w:w="1242" w:type="dxa"/>
          </w:tcPr>
          <w:p w14:paraId="2A9CD55E" w14:textId="79BFFD99" w:rsidR="00E42C84" w:rsidRDefault="00E42C84">
            <w:r>
              <w:t>1</w:t>
            </w:r>
            <w:r w:rsidR="00C326DA">
              <w:t>6</w:t>
            </w:r>
            <w:r>
              <w:t>-09-2015</w:t>
            </w:r>
          </w:p>
        </w:tc>
        <w:tc>
          <w:tcPr>
            <w:tcW w:w="1701" w:type="dxa"/>
          </w:tcPr>
          <w:p w14:paraId="5DB24D64" w14:textId="6F67C29C" w:rsidR="00E42C84" w:rsidRDefault="00E42C84" w:rsidP="005E3310">
            <w:r>
              <w:t>1.7</w:t>
            </w:r>
          </w:p>
        </w:tc>
        <w:tc>
          <w:tcPr>
            <w:tcW w:w="6836" w:type="dxa"/>
          </w:tcPr>
          <w:p w14:paraId="1C4FD1CB" w14:textId="2EF2B0F9" w:rsidR="00E42C84" w:rsidRDefault="00E42C84" w:rsidP="005E3310">
            <w:r>
              <w:t>Fjernet angivelse af krigsreglen</w:t>
            </w:r>
            <w:r w:rsidR="00C326DA">
              <w:t xml:space="preserve"> samt mulighed for at benytte ’ALLE’.</w:t>
            </w:r>
          </w:p>
        </w:tc>
      </w:tr>
    </w:tbl>
    <w:p w14:paraId="0DC1C73C" w14:textId="77777777" w:rsidR="007F0BC0" w:rsidRDefault="007F0BC0" w:rsidP="007F0BC0">
      <w:pPr>
        <w:rPr>
          <w:b/>
          <w:sz w:val="28"/>
          <w:szCs w:val="28"/>
        </w:rPr>
      </w:pPr>
    </w:p>
    <w:p w14:paraId="7F4F069C" w14:textId="77777777" w:rsidR="007F0BC0" w:rsidRDefault="007F0B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A9E3DE" w14:textId="77777777" w:rsidR="007F0BC0" w:rsidRPr="009024E7" w:rsidRDefault="007F0BC0" w:rsidP="007F0BC0">
          <w:pPr>
            <w:pStyle w:val="Overskrift"/>
            <w:rPr>
              <w:rStyle w:val="Overskrift1Tegn"/>
            </w:rPr>
          </w:pPr>
          <w:r w:rsidRPr="009024E7">
            <w:rPr>
              <w:rStyle w:val="Overskrift1Tegn"/>
            </w:rPr>
            <w:t>I</w:t>
          </w:r>
          <w:r>
            <w:rPr>
              <w:rStyle w:val="Overskrift1Tegn"/>
            </w:rPr>
            <w:t>ndholdsfortegnelse</w:t>
          </w:r>
        </w:p>
        <w:p w14:paraId="5E29DCD2" w14:textId="77777777" w:rsidR="007F0BC0" w:rsidRDefault="007F0BC0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21975" w:history="1">
            <w:r w:rsidRPr="00F3114D">
              <w:rPr>
                <w:rStyle w:val="Llink"/>
                <w:noProof/>
              </w:rPr>
              <w:t>Versions 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5A01" w14:textId="77777777" w:rsidR="007F0BC0" w:rsidRDefault="005E3310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76" w:history="1">
            <w:r w:rsidR="007F0BC0" w:rsidRPr="00F3114D">
              <w:rPr>
                <w:rStyle w:val="Llink"/>
                <w:noProof/>
              </w:rPr>
              <w:t>Introduktion</w:t>
            </w:r>
            <w:r w:rsidR="007F0BC0">
              <w:rPr>
                <w:noProof/>
                <w:webHidden/>
              </w:rPr>
              <w:tab/>
            </w:r>
            <w:r w:rsidR="007F0BC0"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6 \h </w:instrText>
            </w:r>
            <w:r w:rsidR="007F0BC0">
              <w:rPr>
                <w:noProof/>
                <w:webHidden/>
              </w:rPr>
            </w:r>
            <w:r w:rsidR="007F0BC0"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4</w:t>
            </w:r>
            <w:r w:rsidR="007F0BC0">
              <w:rPr>
                <w:noProof/>
                <w:webHidden/>
              </w:rPr>
              <w:fldChar w:fldCharType="end"/>
            </w:r>
          </w:hyperlink>
        </w:p>
        <w:p w14:paraId="0CCE998E" w14:textId="77777777" w:rsidR="007F0BC0" w:rsidRDefault="005E3310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77" w:history="1">
            <w:r w:rsidR="007F0BC0" w:rsidRPr="00F3114D">
              <w:rPr>
                <w:rStyle w:val="Llink"/>
                <w:noProof/>
              </w:rPr>
              <w:t>Om dette dokument</w:t>
            </w:r>
            <w:r w:rsidR="007F0BC0">
              <w:rPr>
                <w:noProof/>
                <w:webHidden/>
              </w:rPr>
              <w:tab/>
            </w:r>
            <w:r w:rsidR="007F0BC0"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7 \h </w:instrText>
            </w:r>
            <w:r w:rsidR="007F0BC0">
              <w:rPr>
                <w:noProof/>
                <w:webHidden/>
              </w:rPr>
            </w:r>
            <w:r w:rsidR="007F0BC0"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4</w:t>
            </w:r>
            <w:r w:rsidR="007F0BC0">
              <w:rPr>
                <w:noProof/>
                <w:webHidden/>
              </w:rPr>
              <w:fldChar w:fldCharType="end"/>
            </w:r>
          </w:hyperlink>
        </w:p>
        <w:p w14:paraId="6CE5911C" w14:textId="77777777" w:rsidR="007F0BC0" w:rsidRDefault="005E3310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78" w:history="1">
            <w:r w:rsidR="007F0BC0" w:rsidRPr="00F3114D">
              <w:rPr>
                <w:rStyle w:val="Llink"/>
                <w:noProof/>
              </w:rPr>
              <w:t>Sikkerhedsniveauer</w:t>
            </w:r>
            <w:r w:rsidR="007F0BC0">
              <w:rPr>
                <w:noProof/>
                <w:webHidden/>
              </w:rPr>
              <w:tab/>
            </w:r>
            <w:r w:rsidR="007F0BC0"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8 \h </w:instrText>
            </w:r>
            <w:r w:rsidR="007F0BC0">
              <w:rPr>
                <w:noProof/>
                <w:webHidden/>
              </w:rPr>
            </w:r>
            <w:r w:rsidR="007F0BC0"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5</w:t>
            </w:r>
            <w:r w:rsidR="007F0BC0">
              <w:rPr>
                <w:noProof/>
                <w:webHidden/>
              </w:rPr>
              <w:fldChar w:fldCharType="end"/>
            </w:r>
          </w:hyperlink>
        </w:p>
        <w:p w14:paraId="3DFCC5AD" w14:textId="77777777" w:rsidR="007F0BC0" w:rsidRDefault="005E3310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79" w:history="1">
            <w:r w:rsidR="007F0BC0" w:rsidRPr="00F3114D">
              <w:rPr>
                <w:rStyle w:val="Llink"/>
                <w:noProof/>
              </w:rPr>
              <w:t>Klasser</w:t>
            </w:r>
            <w:r w:rsidR="007F0BC0">
              <w:rPr>
                <w:noProof/>
                <w:webHidden/>
              </w:rPr>
              <w:tab/>
            </w:r>
            <w:r w:rsidR="007F0BC0"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9 \h </w:instrText>
            </w:r>
            <w:r w:rsidR="007F0BC0">
              <w:rPr>
                <w:noProof/>
                <w:webHidden/>
              </w:rPr>
            </w:r>
            <w:r w:rsidR="007F0BC0"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6</w:t>
            </w:r>
            <w:r w:rsidR="007F0BC0">
              <w:rPr>
                <w:noProof/>
                <w:webHidden/>
              </w:rPr>
              <w:fldChar w:fldCharType="end"/>
            </w:r>
          </w:hyperlink>
        </w:p>
        <w:p w14:paraId="253843E8" w14:textId="77777777" w:rsidR="007F0BC0" w:rsidRDefault="005E3310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80" w:history="1">
            <w:r w:rsidR="007F0BC0" w:rsidRPr="00F3114D">
              <w:rPr>
                <w:rStyle w:val="Llink"/>
                <w:noProof/>
              </w:rPr>
              <w:t>Eksempler</w:t>
            </w:r>
            <w:r w:rsidR="007F0BC0">
              <w:rPr>
                <w:noProof/>
                <w:webHidden/>
              </w:rPr>
              <w:tab/>
            </w:r>
            <w:r w:rsidR="007F0BC0"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80 \h </w:instrText>
            </w:r>
            <w:r w:rsidR="007F0BC0">
              <w:rPr>
                <w:noProof/>
                <w:webHidden/>
              </w:rPr>
            </w:r>
            <w:r w:rsidR="007F0BC0"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6</w:t>
            </w:r>
            <w:r w:rsidR="007F0BC0">
              <w:rPr>
                <w:noProof/>
                <w:webHidden/>
              </w:rPr>
              <w:fldChar w:fldCharType="end"/>
            </w:r>
          </w:hyperlink>
        </w:p>
        <w:p w14:paraId="7A91EEC0" w14:textId="77777777" w:rsidR="007F0BC0" w:rsidRDefault="005E3310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81" w:history="1">
            <w:r w:rsidR="007F0BC0" w:rsidRPr="00F3114D">
              <w:rPr>
                <w:rStyle w:val="Llink"/>
                <w:noProof/>
              </w:rPr>
              <w:t>Tjenester</w:t>
            </w:r>
            <w:r w:rsidR="007F0BC0">
              <w:rPr>
                <w:noProof/>
                <w:webHidden/>
              </w:rPr>
              <w:tab/>
            </w:r>
            <w:r w:rsidR="007F0BC0"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81 \h </w:instrText>
            </w:r>
            <w:r w:rsidR="007F0BC0">
              <w:rPr>
                <w:noProof/>
                <w:webHidden/>
              </w:rPr>
            </w:r>
            <w:r w:rsidR="007F0BC0"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8</w:t>
            </w:r>
            <w:r w:rsidR="007F0BC0">
              <w:rPr>
                <w:noProof/>
                <w:webHidden/>
              </w:rPr>
              <w:fldChar w:fldCharType="end"/>
            </w:r>
          </w:hyperlink>
        </w:p>
        <w:p w14:paraId="4B8122ED" w14:textId="77777777" w:rsidR="007F0BC0" w:rsidRDefault="005E3310">
          <w:pPr>
            <w:pStyle w:val="Indholdsfortegnels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82" w:history="1">
            <w:r w:rsidR="007F0BC0" w:rsidRPr="00F3114D">
              <w:rPr>
                <w:rStyle w:val="Llink"/>
                <w:noProof/>
              </w:rPr>
              <w:t>Eksempler</w:t>
            </w:r>
            <w:r w:rsidR="007F0BC0">
              <w:rPr>
                <w:noProof/>
                <w:webHidden/>
              </w:rPr>
              <w:tab/>
            </w:r>
            <w:r w:rsidR="007F0BC0"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82 \h </w:instrText>
            </w:r>
            <w:r w:rsidR="007F0BC0">
              <w:rPr>
                <w:noProof/>
                <w:webHidden/>
              </w:rPr>
            </w:r>
            <w:r w:rsidR="007F0BC0"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8</w:t>
            </w:r>
            <w:r w:rsidR="007F0BC0">
              <w:rPr>
                <w:noProof/>
                <w:webHidden/>
              </w:rPr>
              <w:fldChar w:fldCharType="end"/>
            </w:r>
          </w:hyperlink>
        </w:p>
        <w:p w14:paraId="0B64745C" w14:textId="198B688A" w:rsidR="00497127" w:rsidRDefault="007F0BC0" w:rsidP="007F0BC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3642A3" w14:textId="77777777" w:rsidR="00497127" w:rsidRDefault="00497127">
      <w:pPr>
        <w:rPr>
          <w:noProof/>
        </w:rPr>
      </w:pPr>
      <w:r>
        <w:rPr>
          <w:noProof/>
        </w:rPr>
        <w:br w:type="page"/>
      </w:r>
    </w:p>
    <w:p w14:paraId="46280A31" w14:textId="77777777" w:rsidR="00497127" w:rsidRDefault="00497127" w:rsidP="00497127">
      <w:pPr>
        <w:pStyle w:val="Overskrift1"/>
      </w:pPr>
      <w:bookmarkStart w:id="2" w:name="_Toc410914131"/>
      <w:r>
        <w:lastRenderedPageBreak/>
        <w:t>Introduktion</w:t>
      </w:r>
      <w:bookmarkEnd w:id="2"/>
    </w:p>
    <w:p w14:paraId="091BC6D5" w14:textId="77777777" w:rsidR="00497127" w:rsidRDefault="00497127" w:rsidP="00497127">
      <w:pPr>
        <w:pStyle w:val="Overskrift3"/>
      </w:pPr>
      <w:bookmarkStart w:id="3" w:name="_Toc410914132"/>
      <w:r>
        <w:t>Om dette dokument</w:t>
      </w:r>
      <w:bookmarkEnd w:id="3"/>
      <w:r>
        <w:tab/>
      </w:r>
    </w:p>
    <w:p w14:paraId="09A7825E" w14:textId="77777777" w:rsidR="00497127" w:rsidRDefault="00497127" w:rsidP="00497127">
      <w:r>
        <w:t xml:space="preserve">Dette dokument definerer en skabelon for indberetningen af de sikkerhedsniveauer, som de enkelte dataelementer og tjenester anvender. </w:t>
      </w:r>
    </w:p>
    <w:p w14:paraId="7A411155" w14:textId="77777777" w:rsidR="00497127" w:rsidRDefault="00497127" w:rsidP="00497127"/>
    <w:p w14:paraId="2D42EB22" w14:textId="77777777" w:rsidR="00497127" w:rsidRDefault="00497127" w:rsidP="00497127">
      <w:pPr>
        <w:pStyle w:val="Overskrift1"/>
      </w:pPr>
      <w:bookmarkStart w:id="4" w:name="_Toc410914133"/>
      <w:r>
        <w:lastRenderedPageBreak/>
        <w:t>Sikkerhedsniveauer</w:t>
      </w:r>
      <w:bookmarkEnd w:id="4"/>
    </w:p>
    <w:p w14:paraId="7B433790" w14:textId="77777777" w:rsidR="00497127" w:rsidRDefault="00497127" w:rsidP="00497127">
      <w:r>
        <w:t xml:space="preserve">Der er to mulige sikkerhedsniveauer, 0 som er alle offentligt tilgængelige data og 5 som er fortrolige eller følsomme data. </w:t>
      </w:r>
      <w:r>
        <w:br/>
        <w:t>Informationen registreres i datafordeleren på klasse- og tjeneste-niveau. Dvs. at hvis blot en af attributterne i klassen, eller data som en tjeneste udstiller, er følsom eller fortrolig skal hele klassen/tjenesten behandles som værende si</w:t>
      </w:r>
      <w:r>
        <w:t>k</w:t>
      </w:r>
      <w:r>
        <w:t>kerhedsniveau 5.</w:t>
      </w:r>
    </w:p>
    <w:p w14:paraId="5CB782B3" w14:textId="77777777" w:rsidR="00497127" w:rsidRDefault="00497127" w:rsidP="00497127">
      <w:bookmarkStart w:id="5" w:name="Miljøer"/>
      <w:bookmarkEnd w:id="5"/>
      <w:r>
        <w:t>Samtlige klasser der oprettes i Datafordeleren, og samtlige tjenester, der skal konfigureres på Datafordeleren, skal tildeles enten sikkerhedsniveau 0 eller sikkerhedsniveau 5. Sikkerhedsniveauet angives i de nedenstående tabeller medmindre der ikke forekommer nogle former for fortrolige eller følsomme data, i så fald skal dette blot afmærkes nedenstående.</w:t>
      </w:r>
    </w:p>
    <w:p w14:paraId="071E02BE" w14:textId="6194D36B" w:rsidR="00497127" w:rsidRDefault="00497127" w:rsidP="00497127">
      <w:r>
        <w:t xml:space="preserve">Forekommer der fortrolige eller følsomme data, herunder personhenførbare data, i dataleverancen? </w:t>
      </w:r>
      <w:r w:rsidRPr="009B5602">
        <w:rPr>
          <w:b/>
          <w:highlight w:val="yellow"/>
          <w:u w:val="single"/>
        </w:rPr>
        <w:t>[Ja]</w:t>
      </w:r>
      <w:r>
        <w:t xml:space="preserve"> </w:t>
      </w:r>
    </w:p>
    <w:p w14:paraId="255BF437" w14:textId="77777777" w:rsidR="00497127" w:rsidRDefault="00497127" w:rsidP="00497127">
      <w:r>
        <w:t>Svares Ja, skal de nedenstående tabeller udfyldes for både klasser og tjenester.</w:t>
      </w:r>
    </w:p>
    <w:p w14:paraId="53B49681" w14:textId="77777777" w:rsidR="00497127" w:rsidRPr="00C5414F" w:rsidRDefault="00497127" w:rsidP="00497127">
      <w:r>
        <w:t xml:space="preserve">Svare Nej, skal de nedenstående tabeller ikke udfyldes. </w:t>
      </w:r>
    </w:p>
    <w:p w14:paraId="51FEB95D" w14:textId="77777777" w:rsidR="00497127" w:rsidRDefault="00497127" w:rsidP="00497127">
      <w:pPr>
        <w:pStyle w:val="Overskrift1"/>
      </w:pPr>
      <w:bookmarkStart w:id="6" w:name="_Toc410914134"/>
      <w:r w:rsidRPr="00B64A4B">
        <w:lastRenderedPageBreak/>
        <w:t>Klasser</w:t>
      </w:r>
      <w:bookmarkEnd w:id="6"/>
    </w:p>
    <w:p w14:paraId="341A1135" w14:textId="5570C2EE" w:rsidR="00497127" w:rsidRDefault="00497127" w:rsidP="00497127">
      <w:r>
        <w:t>Sikkerhedsniveau angives på klasserne. En klasse skal tildeles sikkerhedsniveau svarende til den mest følso</w:t>
      </w:r>
      <w:r>
        <w:t>m</w:t>
      </w:r>
      <w:r>
        <w:t xml:space="preserve">me/fortrolige attribut den indeholder. </w:t>
      </w:r>
      <w:r>
        <w:br/>
        <w:t>Der tildeles ekstra rækker til nedenstående tabeller efter behov.</w:t>
      </w:r>
    </w:p>
    <w:p w14:paraId="79961F8D" w14:textId="2E8A4AC9" w:rsidR="00C326DA" w:rsidRDefault="00C326DA" w:rsidP="00497127">
      <w:r w:rsidRPr="00C326DA">
        <w:t>(</w:t>
      </w:r>
      <w:r>
        <w:t>Klassenavn ’</w:t>
      </w:r>
      <w:r w:rsidRPr="00C326DA">
        <w:t>ALLE</w:t>
      </w:r>
      <w:r>
        <w:t>’</w:t>
      </w:r>
      <w:r w:rsidRPr="00C326DA">
        <w:t xml:space="preserve"> </w:t>
      </w:r>
      <w:r>
        <w:t xml:space="preserve">kan benyttes til at </w:t>
      </w:r>
      <w:r w:rsidRPr="00C326DA">
        <w:t>ang</w:t>
      </w:r>
      <w:r>
        <w:t xml:space="preserve">ive, </w:t>
      </w:r>
      <w:r w:rsidRPr="00C326DA">
        <w:t>at alle klasser skal håndteres i samme sikkerhedsniveau)</w:t>
      </w:r>
    </w:p>
    <w:p w14:paraId="6712F1B9" w14:textId="77777777" w:rsidR="00497127" w:rsidRDefault="00497127" w:rsidP="00497127">
      <w:r>
        <w:t>Sikkerhedsniveau 0 - Indeholder ingen fortrolige eller følsomme data:</w:t>
      </w:r>
    </w:p>
    <w:tbl>
      <w:tblPr>
        <w:tblStyle w:val="Lysliste-markeringsfarv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497127" w:rsidRPr="001D4BC8" w14:paraId="2ED032D6" w14:textId="77777777" w:rsidTr="005E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D02D62" w14:textId="77777777" w:rsidR="00497127" w:rsidRPr="00A317E1" w:rsidRDefault="00497127" w:rsidP="005E3310">
            <w:pPr>
              <w:rPr>
                <w:b w:val="0"/>
              </w:rPr>
            </w:pPr>
            <w:r w:rsidRPr="00A317E1">
              <w:rPr>
                <w:b w:val="0"/>
              </w:rPr>
              <w:t>Klasse navn</w:t>
            </w:r>
          </w:p>
        </w:tc>
        <w:tc>
          <w:tcPr>
            <w:tcW w:w="4536" w:type="dxa"/>
          </w:tcPr>
          <w:p w14:paraId="3969E703" w14:textId="77777777" w:rsidR="00497127" w:rsidRPr="001D4BC8" w:rsidRDefault="00497127" w:rsidP="005E3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E1">
              <w:rPr>
                <w:b w:val="0"/>
              </w:rPr>
              <w:t>UUID (XMI)</w:t>
            </w:r>
          </w:p>
        </w:tc>
      </w:tr>
      <w:tr w:rsidR="00497127" w14:paraId="4CD4F576" w14:textId="77777777" w:rsidTr="009D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43AFFEE" w14:textId="7AD67CF1" w:rsidR="00497127" w:rsidRPr="00EF54A9" w:rsidRDefault="00497127" w:rsidP="005E3310">
            <w:pPr>
              <w:jc w:val="both"/>
              <w:rPr>
                <w:b w:val="0"/>
                <w:highlight w:val="yellow"/>
              </w:rPr>
            </w:pPr>
          </w:p>
        </w:tc>
        <w:tc>
          <w:tcPr>
            <w:tcW w:w="4536" w:type="dxa"/>
          </w:tcPr>
          <w:p w14:paraId="66790C2D" w14:textId="118420FD" w:rsidR="00497127" w:rsidRPr="00110ED7" w:rsidRDefault="00497127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46A71" w14:paraId="70BCD3FB" w14:textId="77777777" w:rsidTr="00246A71">
        <w:trPr>
          <w:trHeight w:hRule="exact"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D984EA" w14:textId="55398C13" w:rsidR="00246A71" w:rsidRPr="00B36E8B" w:rsidRDefault="00246A71" w:rsidP="00246A71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14:paraId="53CCBEB4" w14:textId="1F6C39D8" w:rsidR="00246A71" w:rsidRPr="006E1544" w:rsidRDefault="00246A71" w:rsidP="00246A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46A71" w14:paraId="7C56A38E" w14:textId="77777777" w:rsidTr="0024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1D4729" w14:textId="1BBF92B7" w:rsidR="00246A71" w:rsidRPr="00B36E8B" w:rsidRDefault="00246A71" w:rsidP="00246A71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14:paraId="018B674D" w14:textId="77777777" w:rsidR="00246A71" w:rsidRDefault="00246A71" w:rsidP="00246A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93FB6DA" w14:textId="3C792F5D" w:rsidR="00246A71" w:rsidRPr="0067403F" w:rsidRDefault="00246A71" w:rsidP="00246A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22CD810A" w14:textId="77777777" w:rsidR="00497127" w:rsidRDefault="00497127" w:rsidP="00497127">
      <w:r>
        <w:br w:type="textWrapping" w:clear="all"/>
      </w:r>
    </w:p>
    <w:p w14:paraId="40DC1940" w14:textId="77777777" w:rsidR="00497127" w:rsidRDefault="00497127" w:rsidP="00497127">
      <w:r>
        <w:t>Sikkerhedsniveau 5 - Indeholder fortrolige eller følsomme data:</w:t>
      </w:r>
    </w:p>
    <w:tbl>
      <w:tblPr>
        <w:tblStyle w:val="Lysliste-markeringsfarv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6"/>
        <w:gridCol w:w="4477"/>
        <w:gridCol w:w="64"/>
        <w:gridCol w:w="2164"/>
      </w:tblGrid>
      <w:tr w:rsidR="000C5365" w:rsidRPr="000620B7" w14:paraId="14AF5184" w14:textId="40AF4A3B" w:rsidTr="00354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6C18411" w14:textId="3B6F6516" w:rsidR="000C5365" w:rsidRDefault="000C5365" w:rsidP="00632B6F">
            <w:pPr>
              <w:rPr>
                <w:b w:val="0"/>
              </w:rPr>
            </w:pPr>
            <w:bookmarkStart w:id="7" w:name="_GoBack"/>
            <w:bookmarkEnd w:id="7"/>
            <w:r>
              <w:rPr>
                <w:b w:val="0"/>
              </w:rPr>
              <w:t>Klasse navn</w:t>
            </w:r>
          </w:p>
        </w:tc>
        <w:tc>
          <w:tcPr>
            <w:tcW w:w="4541" w:type="dxa"/>
            <w:gridSpan w:val="2"/>
          </w:tcPr>
          <w:p w14:paraId="58F45585" w14:textId="77777777" w:rsidR="000C5365" w:rsidRPr="000620B7" w:rsidRDefault="000C5365" w:rsidP="00632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  <w:tc>
          <w:tcPr>
            <w:tcW w:w="2164" w:type="dxa"/>
          </w:tcPr>
          <w:p w14:paraId="3081A4E3" w14:textId="77777777" w:rsidR="000C5365" w:rsidRDefault="000C5365" w:rsidP="00632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</w:t>
            </w:r>
            <w:r>
              <w:rPr>
                <w:b w:val="0"/>
              </w:rPr>
              <w:t>a</w:t>
            </w:r>
            <w:r>
              <w:rPr>
                <w:b w:val="0"/>
              </w:rPr>
              <w:t>ta loven</w:t>
            </w:r>
          </w:p>
        </w:tc>
      </w:tr>
      <w:tr w:rsidR="000C5365" w14:paraId="52EA2F7C" w14:textId="016402CF" w:rsidTr="00354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19DDA35F" w14:textId="45D6100F" w:rsidR="000C5365" w:rsidRPr="00D714EE" w:rsidRDefault="005E3310" w:rsidP="00632B6F">
            <w:pPr>
              <w:jc w:val="both"/>
              <w:rPr>
                <w:b w:val="0"/>
              </w:rPr>
            </w:pPr>
            <w:r>
              <w:rPr>
                <w:b w:val="0"/>
              </w:rPr>
              <w:t>ALLE</w:t>
            </w:r>
          </w:p>
        </w:tc>
        <w:tc>
          <w:tcPr>
            <w:tcW w:w="4477" w:type="dxa"/>
          </w:tcPr>
          <w:p w14:paraId="66D13034" w14:textId="5A1A3BA7" w:rsidR="000C5365" w:rsidRPr="0067403F" w:rsidRDefault="000C5365" w:rsidP="00632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28" w:type="dxa"/>
            <w:gridSpan w:val="2"/>
          </w:tcPr>
          <w:p w14:paraId="74CC7811" w14:textId="2DB90D0A" w:rsidR="000C5365" w:rsidRDefault="005E3310" w:rsidP="00632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VR-Numre, Beskæftigelse og Reklamebeskyttelse må ikke kunne tilgås af offentligh</w:t>
            </w:r>
            <w:r>
              <w:rPr>
                <w:sz w:val="16"/>
              </w:rPr>
              <w:t>e</w:t>
            </w:r>
            <w:r>
              <w:rPr>
                <w:sz w:val="16"/>
              </w:rPr>
              <w:t>den.</w:t>
            </w:r>
          </w:p>
        </w:tc>
      </w:tr>
    </w:tbl>
    <w:p w14:paraId="7D2C7FA2" w14:textId="6CA915DF" w:rsidR="00497127" w:rsidRDefault="00632B6F" w:rsidP="00497127">
      <w:r>
        <w:br w:type="textWrapping" w:clear="all"/>
      </w:r>
    </w:p>
    <w:p w14:paraId="2F297705" w14:textId="77777777" w:rsidR="00497127" w:rsidRDefault="00497127" w:rsidP="00497127">
      <w:pPr>
        <w:pStyle w:val="Overskrift2"/>
      </w:pPr>
      <w:bookmarkStart w:id="8" w:name="_Toc410914135"/>
      <w:r>
        <w:t>Ekse</w:t>
      </w:r>
      <w:r>
        <w:t>m</w:t>
      </w:r>
      <w:r>
        <w:t>pler</w:t>
      </w:r>
      <w:bookmarkEnd w:id="8"/>
      <w:r>
        <w:t xml:space="preserve"> </w:t>
      </w:r>
    </w:p>
    <w:p w14:paraId="64C7B662" w14:textId="77777777" w:rsidR="00497127" w:rsidRDefault="00497127" w:rsidP="00497127">
      <w:r>
        <w:t>Sikkerhedsniveau 0 - Indeholder ingen fortrolige eller følsomme data:</w:t>
      </w:r>
    </w:p>
    <w:tbl>
      <w:tblPr>
        <w:tblStyle w:val="Lysliste-markeringsfarve3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497127" w:rsidRPr="000620B7" w14:paraId="5E4110F6" w14:textId="77777777" w:rsidTr="005E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ACB6F3" w14:textId="77777777" w:rsidR="00497127" w:rsidRDefault="00497127" w:rsidP="005E3310">
            <w:pPr>
              <w:rPr>
                <w:b w:val="0"/>
              </w:rPr>
            </w:pPr>
            <w:r>
              <w:rPr>
                <w:b w:val="0"/>
              </w:rPr>
              <w:t>Klasse navn</w:t>
            </w:r>
          </w:p>
        </w:tc>
        <w:tc>
          <w:tcPr>
            <w:tcW w:w="4536" w:type="dxa"/>
          </w:tcPr>
          <w:p w14:paraId="68F370F3" w14:textId="77777777" w:rsidR="00497127" w:rsidRPr="000620B7" w:rsidRDefault="00497127" w:rsidP="005E3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</w:tr>
      <w:tr w:rsidR="00497127" w:rsidRPr="00632B6F" w14:paraId="7EA80E40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34A2C9" w14:textId="77777777" w:rsidR="00497127" w:rsidRPr="00B36E8B" w:rsidRDefault="00497127" w:rsidP="005E3310">
            <w:pPr>
              <w:jc w:val="both"/>
              <w:rPr>
                <w:b w:val="0"/>
              </w:rPr>
            </w:pPr>
            <w:r>
              <w:rPr>
                <w:b w:val="0"/>
              </w:rPr>
              <w:t>Bygning</w:t>
            </w:r>
          </w:p>
        </w:tc>
        <w:tc>
          <w:tcPr>
            <w:tcW w:w="4536" w:type="dxa"/>
          </w:tcPr>
          <w:p w14:paraId="5B559E55" w14:textId="77777777" w:rsidR="00497127" w:rsidRPr="00B23546" w:rsidRDefault="00497127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23546">
              <w:rPr>
                <w:lang w:val="en-US"/>
              </w:rPr>
              <w:t>EAID_B1E6DD7D_EEED_4b8d_92D2_EB5F9B8FE892</w:t>
            </w:r>
          </w:p>
        </w:tc>
      </w:tr>
      <w:tr w:rsidR="00497127" w:rsidRPr="00B64A4B" w14:paraId="646663C8" w14:textId="77777777" w:rsidTr="005E331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379DB8" w14:textId="77777777" w:rsidR="00497127" w:rsidRPr="00B23546" w:rsidRDefault="00497127" w:rsidP="005E3310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hed</w:t>
            </w:r>
          </w:p>
        </w:tc>
        <w:tc>
          <w:tcPr>
            <w:tcW w:w="4536" w:type="dxa"/>
          </w:tcPr>
          <w:p w14:paraId="40AA680C" w14:textId="77777777" w:rsidR="00497127" w:rsidRPr="00B64A4B" w:rsidRDefault="00497127" w:rsidP="005E3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C719A">
              <w:t>EAID_60B20BF8_3B6B_4712_B00D_3DA00DF6351C</w:t>
            </w:r>
          </w:p>
        </w:tc>
      </w:tr>
      <w:tr w:rsidR="00497127" w:rsidRPr="00B64A4B" w14:paraId="3FDEAE69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0EDE2D" w14:textId="77777777" w:rsidR="00497127" w:rsidRPr="00B64A4B" w:rsidRDefault="00497127" w:rsidP="005E3310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14:paraId="206E3B1E" w14:textId="77777777" w:rsidR="00497127" w:rsidRPr="00B64A4B" w:rsidRDefault="00497127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5CD5DB0B" w14:textId="77777777" w:rsidR="00497127" w:rsidRDefault="00497127" w:rsidP="00497127"/>
    <w:p w14:paraId="13411A3A" w14:textId="77777777" w:rsidR="00497127" w:rsidRDefault="00497127" w:rsidP="00497127">
      <w:r>
        <w:t>Sikkerhedsniveau 5 - Indeholder fortrolige eller følsomme data:</w:t>
      </w:r>
    </w:p>
    <w:tbl>
      <w:tblPr>
        <w:tblStyle w:val="Lysliste-markeringsfarve3"/>
        <w:tblW w:w="0" w:type="auto"/>
        <w:tblLook w:val="04A0" w:firstRow="1" w:lastRow="0" w:firstColumn="1" w:lastColumn="0" w:noHBand="0" w:noVBand="1"/>
      </w:tblPr>
      <w:tblGrid>
        <w:gridCol w:w="1818"/>
        <w:gridCol w:w="3712"/>
        <w:gridCol w:w="57"/>
        <w:gridCol w:w="2024"/>
      </w:tblGrid>
      <w:tr w:rsidR="00E42C84" w:rsidRPr="000620B7" w14:paraId="5FA792E6" w14:textId="77777777" w:rsidTr="00E42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397E5C2" w14:textId="77777777" w:rsidR="00E42C84" w:rsidRDefault="00E42C84" w:rsidP="005E3310">
            <w:pPr>
              <w:rPr>
                <w:b w:val="0"/>
              </w:rPr>
            </w:pPr>
            <w:r>
              <w:rPr>
                <w:b w:val="0"/>
              </w:rPr>
              <w:lastRenderedPageBreak/>
              <w:t>Klasse navn</w:t>
            </w:r>
          </w:p>
        </w:tc>
        <w:tc>
          <w:tcPr>
            <w:tcW w:w="3769" w:type="dxa"/>
            <w:gridSpan w:val="2"/>
          </w:tcPr>
          <w:p w14:paraId="35561047" w14:textId="77777777" w:rsidR="00E42C84" w:rsidRPr="000620B7" w:rsidRDefault="00E42C84" w:rsidP="005E3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  <w:tc>
          <w:tcPr>
            <w:tcW w:w="2024" w:type="dxa"/>
          </w:tcPr>
          <w:p w14:paraId="41BB549A" w14:textId="77777777" w:rsidR="00E42C84" w:rsidRDefault="00E42C84" w:rsidP="005E3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</w:t>
            </w:r>
            <w:r>
              <w:rPr>
                <w:b w:val="0"/>
              </w:rPr>
              <w:t>n</w:t>
            </w:r>
            <w:r>
              <w:rPr>
                <w:b w:val="0"/>
              </w:rPr>
              <w:t>data loven</w:t>
            </w:r>
          </w:p>
        </w:tc>
      </w:tr>
      <w:tr w:rsidR="00E42C84" w:rsidRPr="009A6FC7" w14:paraId="12F45B8C" w14:textId="77777777" w:rsidTr="00626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ABB729F" w14:textId="77777777" w:rsidR="00E42C84" w:rsidRPr="00D714EE" w:rsidRDefault="00E42C84" w:rsidP="005E3310">
            <w:pPr>
              <w:jc w:val="both"/>
              <w:rPr>
                <w:b w:val="0"/>
              </w:rPr>
            </w:pPr>
            <w:r>
              <w:rPr>
                <w:b w:val="0"/>
              </w:rPr>
              <w:t>Grund</w:t>
            </w:r>
          </w:p>
        </w:tc>
        <w:tc>
          <w:tcPr>
            <w:tcW w:w="3712" w:type="dxa"/>
          </w:tcPr>
          <w:p w14:paraId="44291B46" w14:textId="77777777" w:rsidR="00E42C84" w:rsidRPr="0085765C" w:rsidRDefault="00E42C84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64A4B">
              <w:rPr>
                <w:sz w:val="16"/>
                <w:lang w:val="en-US"/>
              </w:rPr>
              <w:t>EAID_A46F9273_2D54_42e0_BF52_2DC61F12C9F8</w:t>
            </w:r>
          </w:p>
        </w:tc>
        <w:tc>
          <w:tcPr>
            <w:tcW w:w="2081" w:type="dxa"/>
            <w:gridSpan w:val="2"/>
          </w:tcPr>
          <w:p w14:paraId="78081A47" w14:textId="77777777" w:rsidR="00E42C84" w:rsidRPr="0085765C" w:rsidRDefault="00E42C84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E42C84" w:rsidRPr="009A6FC7" w14:paraId="7C1E885E" w14:textId="77777777" w:rsidTr="0062673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368C281" w14:textId="77777777" w:rsidR="00E42C84" w:rsidRPr="0085765C" w:rsidRDefault="00E42C84" w:rsidP="005E3310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>Etage</w:t>
            </w:r>
          </w:p>
        </w:tc>
        <w:tc>
          <w:tcPr>
            <w:tcW w:w="3712" w:type="dxa"/>
          </w:tcPr>
          <w:p w14:paraId="24FAB4FE" w14:textId="77777777" w:rsidR="00E42C84" w:rsidRPr="0085765C" w:rsidRDefault="00E42C84" w:rsidP="005E3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64A4B">
              <w:rPr>
                <w:sz w:val="16"/>
                <w:lang w:val="en-US"/>
              </w:rPr>
              <w:t>EAID_0E807FA0_77D7_4f45_B45F_F348C1CBDA79</w:t>
            </w:r>
          </w:p>
        </w:tc>
        <w:tc>
          <w:tcPr>
            <w:tcW w:w="2081" w:type="dxa"/>
            <w:gridSpan w:val="2"/>
          </w:tcPr>
          <w:p w14:paraId="40FE3DDA" w14:textId="77777777" w:rsidR="00E42C84" w:rsidRPr="0085765C" w:rsidRDefault="00E42C84" w:rsidP="005E3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E42C84" w:rsidRPr="009A6FC7" w14:paraId="3F6A44AD" w14:textId="77777777" w:rsidTr="00626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A626E2B" w14:textId="77777777" w:rsidR="00E42C84" w:rsidRPr="0085765C" w:rsidRDefault="00E42C84" w:rsidP="005E3310">
            <w:pPr>
              <w:jc w:val="both"/>
              <w:rPr>
                <w:b w:val="0"/>
                <w:lang w:val="en-US"/>
              </w:rPr>
            </w:pPr>
          </w:p>
        </w:tc>
        <w:tc>
          <w:tcPr>
            <w:tcW w:w="3712" w:type="dxa"/>
          </w:tcPr>
          <w:p w14:paraId="6D293060" w14:textId="77777777" w:rsidR="00E42C84" w:rsidRPr="0085765C" w:rsidRDefault="00E42C84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  <w:tc>
          <w:tcPr>
            <w:tcW w:w="2081" w:type="dxa"/>
            <w:gridSpan w:val="2"/>
          </w:tcPr>
          <w:p w14:paraId="6031BB06" w14:textId="77777777" w:rsidR="00E42C84" w:rsidRPr="0085765C" w:rsidRDefault="00E42C84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</w:tr>
    </w:tbl>
    <w:p w14:paraId="1CE0BF37" w14:textId="77777777" w:rsidR="00497127" w:rsidRDefault="00497127" w:rsidP="00497127">
      <w:pPr>
        <w:pStyle w:val="Overskrift1"/>
      </w:pPr>
      <w:bookmarkStart w:id="9" w:name="_Toc410914136"/>
      <w:r>
        <w:lastRenderedPageBreak/>
        <w:t>Tjenester</w:t>
      </w:r>
      <w:bookmarkEnd w:id="9"/>
    </w:p>
    <w:p w14:paraId="751470A0" w14:textId="77777777" w:rsidR="00497127" w:rsidRDefault="00497127" w:rsidP="00497127">
      <w:r>
        <w:t>Sikkerhedsniveau angives på tjenesteniveau. En tjeneste skal tildeles sikkerhedsniveau svarende til den mest følso</w:t>
      </w:r>
      <w:r>
        <w:t>m</w:t>
      </w:r>
      <w:r>
        <w:t>me/fortrolige attribut som tjenesten udstiller.</w:t>
      </w:r>
    </w:p>
    <w:p w14:paraId="2C31AD8D" w14:textId="77777777" w:rsidR="00497127" w:rsidRDefault="00497127" w:rsidP="00497127">
      <w:r>
        <w:t>Der tildeles ekstra rækker til tabellerne efter behov.</w:t>
      </w:r>
    </w:p>
    <w:p w14:paraId="08DBC4A1" w14:textId="77777777" w:rsidR="00497127" w:rsidRDefault="00497127" w:rsidP="00497127"/>
    <w:p w14:paraId="7213161F" w14:textId="77777777" w:rsidR="00497127" w:rsidRDefault="00497127" w:rsidP="00497127">
      <w:r>
        <w:t xml:space="preserve">Sikkerhedsniveau 0 - Udstiller ingen fortrolige eller følsomme data: </w:t>
      </w:r>
    </w:p>
    <w:tbl>
      <w:tblPr>
        <w:tblStyle w:val="Lysliste-markeringsfarve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97127" w:rsidRPr="000620B7" w14:paraId="21EC5638" w14:textId="77777777" w:rsidTr="005E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144A7F5" w14:textId="77777777" w:rsidR="00497127" w:rsidRDefault="00497127" w:rsidP="005E3310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</w:tr>
      <w:tr w:rsidR="00497127" w14:paraId="5F779AFB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2B4719F" w14:textId="7263C509" w:rsidR="00497127" w:rsidRPr="00B36E8B" w:rsidRDefault="00497127" w:rsidP="009C64B6">
            <w:pPr>
              <w:jc w:val="both"/>
              <w:rPr>
                <w:b w:val="0"/>
              </w:rPr>
            </w:pPr>
          </w:p>
        </w:tc>
      </w:tr>
      <w:tr w:rsidR="00497127" w14:paraId="226D4AEF" w14:textId="77777777" w:rsidTr="005E331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A816E33" w14:textId="407610C0" w:rsidR="00497127" w:rsidRPr="00B36E8B" w:rsidRDefault="00497127" w:rsidP="005E3310">
            <w:pPr>
              <w:jc w:val="both"/>
              <w:rPr>
                <w:b w:val="0"/>
              </w:rPr>
            </w:pPr>
          </w:p>
        </w:tc>
      </w:tr>
      <w:tr w:rsidR="00497127" w14:paraId="1EB59325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5E07356" w14:textId="77777777" w:rsidR="00497127" w:rsidRPr="00B36E8B" w:rsidRDefault="00497127" w:rsidP="005E3310">
            <w:pPr>
              <w:jc w:val="both"/>
              <w:rPr>
                <w:b w:val="0"/>
              </w:rPr>
            </w:pPr>
          </w:p>
        </w:tc>
      </w:tr>
    </w:tbl>
    <w:p w14:paraId="36DAB14F" w14:textId="77777777" w:rsidR="00497127" w:rsidRDefault="00497127" w:rsidP="00497127"/>
    <w:p w14:paraId="7ED0E662" w14:textId="77777777" w:rsidR="00497127" w:rsidRDefault="00497127" w:rsidP="00497127">
      <w:r>
        <w:t>Sikkerhedsniveau 5 - Udstiller fortrolige eller følsomme data:</w:t>
      </w:r>
    </w:p>
    <w:tbl>
      <w:tblPr>
        <w:tblStyle w:val="Lysliste-markeringsfarve3"/>
        <w:tblW w:w="0" w:type="auto"/>
        <w:tblLook w:val="04A0" w:firstRow="1" w:lastRow="0" w:firstColumn="1" w:lastColumn="0" w:noHBand="0" w:noVBand="1"/>
      </w:tblPr>
      <w:tblGrid>
        <w:gridCol w:w="4193"/>
        <w:gridCol w:w="2936"/>
      </w:tblGrid>
      <w:tr w:rsidR="00E42C84" w:rsidRPr="000620B7" w14:paraId="1358473C" w14:textId="77777777" w:rsidTr="005E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2F2330C5" w14:textId="77777777" w:rsidR="00E42C84" w:rsidRDefault="00E42C84" w:rsidP="005E3310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  <w:tc>
          <w:tcPr>
            <w:tcW w:w="2936" w:type="dxa"/>
          </w:tcPr>
          <w:p w14:paraId="7412B015" w14:textId="77777777" w:rsidR="00E42C84" w:rsidRDefault="00E42C84" w:rsidP="005E3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</w:tr>
      <w:tr w:rsidR="00E42C84" w14:paraId="735408D6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07D461E4" w14:textId="77777777" w:rsidR="009C64B6" w:rsidRPr="009D761A" w:rsidRDefault="009C64B6" w:rsidP="009C64B6">
            <w:pPr>
              <w:jc w:val="both"/>
              <w:rPr>
                <w:b w:val="0"/>
              </w:rPr>
            </w:pPr>
            <w:r>
              <w:rPr>
                <w:b w:val="0"/>
              </w:rPr>
              <w:t>SoegCVRData</w:t>
            </w:r>
          </w:p>
          <w:p w14:paraId="3CB193E0" w14:textId="77777777" w:rsidR="00E42C84" w:rsidRPr="00D714EE" w:rsidRDefault="00E42C84" w:rsidP="005E3310">
            <w:pPr>
              <w:jc w:val="both"/>
              <w:rPr>
                <w:b w:val="0"/>
              </w:rPr>
            </w:pPr>
          </w:p>
        </w:tc>
        <w:tc>
          <w:tcPr>
            <w:tcW w:w="2936" w:type="dxa"/>
          </w:tcPr>
          <w:p w14:paraId="0382D25E" w14:textId="77777777" w:rsidR="00E42C84" w:rsidRPr="00110ED7" w:rsidRDefault="00E42C84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E42C84" w14:paraId="4F259FCC" w14:textId="77777777" w:rsidTr="005E331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79E3EF14" w14:textId="0C6D66E7" w:rsidR="00E42C84" w:rsidRPr="00D714EE" w:rsidRDefault="009C64B6" w:rsidP="005E3310">
            <w:pPr>
              <w:jc w:val="both"/>
              <w:rPr>
                <w:b w:val="0"/>
              </w:rPr>
            </w:pPr>
            <w:r>
              <w:rPr>
                <w:b w:val="0"/>
              </w:rPr>
              <w:t>HentCVRData</w:t>
            </w:r>
          </w:p>
        </w:tc>
        <w:tc>
          <w:tcPr>
            <w:tcW w:w="2936" w:type="dxa"/>
          </w:tcPr>
          <w:p w14:paraId="3857BD57" w14:textId="77777777" w:rsidR="00E42C84" w:rsidRPr="006E1544" w:rsidRDefault="00E42C84" w:rsidP="005E3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E42C84" w14:paraId="334AAD64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717028A7" w14:textId="77777777" w:rsidR="00E42C84" w:rsidRPr="00D714EE" w:rsidRDefault="00E42C84" w:rsidP="005E3310">
            <w:pPr>
              <w:jc w:val="both"/>
              <w:rPr>
                <w:b w:val="0"/>
              </w:rPr>
            </w:pPr>
          </w:p>
        </w:tc>
        <w:tc>
          <w:tcPr>
            <w:tcW w:w="2936" w:type="dxa"/>
          </w:tcPr>
          <w:p w14:paraId="76D47CCF" w14:textId="77777777" w:rsidR="00E42C84" w:rsidRPr="0067403F" w:rsidRDefault="00E42C84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52EA9CF5" w14:textId="77777777" w:rsidR="00497127" w:rsidRDefault="00497127" w:rsidP="00497127"/>
    <w:p w14:paraId="0D9455B9" w14:textId="77777777" w:rsidR="00497127" w:rsidRDefault="00497127" w:rsidP="00497127">
      <w:pPr>
        <w:pStyle w:val="Overskrift2"/>
      </w:pPr>
      <w:bookmarkStart w:id="10" w:name="_Toc410914137"/>
      <w:r>
        <w:t>Eksempler</w:t>
      </w:r>
      <w:bookmarkEnd w:id="10"/>
      <w:r>
        <w:t xml:space="preserve"> </w:t>
      </w:r>
    </w:p>
    <w:p w14:paraId="0EA95135" w14:textId="77777777" w:rsidR="00497127" w:rsidRDefault="00497127" w:rsidP="00497127">
      <w:r>
        <w:t>Sikkerhedsniveau 0 - Udstiller ingen fortrolige eller følsomme data:</w:t>
      </w:r>
    </w:p>
    <w:tbl>
      <w:tblPr>
        <w:tblStyle w:val="Lysliste-markeringsfarve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97127" w:rsidRPr="000620B7" w14:paraId="769B2F22" w14:textId="77777777" w:rsidTr="005E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09D1E2C" w14:textId="77777777" w:rsidR="00497127" w:rsidRDefault="00497127" w:rsidP="005E3310">
            <w:pPr>
              <w:rPr>
                <w:b w:val="0"/>
              </w:rPr>
            </w:pPr>
            <w:r>
              <w:rPr>
                <w:b w:val="0"/>
              </w:rPr>
              <w:t>Tjeneste navn:</w:t>
            </w:r>
          </w:p>
        </w:tc>
      </w:tr>
      <w:tr w:rsidR="00497127" w14:paraId="63B5ADFC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A6C318C" w14:textId="77777777" w:rsidR="00497127" w:rsidRPr="00B36E8B" w:rsidRDefault="00497127" w:rsidP="005E3310">
            <w:pPr>
              <w:jc w:val="both"/>
              <w:rPr>
                <w:b w:val="0"/>
              </w:rPr>
            </w:pPr>
            <w:r>
              <w:rPr>
                <w:b w:val="0"/>
              </w:rPr>
              <w:t>BygningsOpl</w:t>
            </w:r>
          </w:p>
        </w:tc>
      </w:tr>
      <w:tr w:rsidR="00497127" w14:paraId="007A7F7D" w14:textId="77777777" w:rsidTr="005E331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4BE08C7D" w14:textId="77777777" w:rsidR="00497127" w:rsidRPr="00B36E8B" w:rsidRDefault="00497127" w:rsidP="005E3310">
            <w:pPr>
              <w:jc w:val="both"/>
              <w:rPr>
                <w:b w:val="0"/>
              </w:rPr>
            </w:pPr>
            <w:r>
              <w:rPr>
                <w:b w:val="0"/>
              </w:rPr>
              <w:t>EnhedsOpl</w:t>
            </w:r>
          </w:p>
        </w:tc>
      </w:tr>
      <w:tr w:rsidR="00497127" w14:paraId="32964F5A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6799D59" w14:textId="77777777" w:rsidR="00497127" w:rsidRPr="00B36E8B" w:rsidRDefault="00497127" w:rsidP="005E3310">
            <w:pPr>
              <w:jc w:val="both"/>
              <w:rPr>
                <w:b w:val="0"/>
              </w:rPr>
            </w:pPr>
          </w:p>
        </w:tc>
      </w:tr>
    </w:tbl>
    <w:p w14:paraId="4B6F03D7" w14:textId="77777777" w:rsidR="00497127" w:rsidRDefault="00497127" w:rsidP="00497127"/>
    <w:p w14:paraId="7CF32844" w14:textId="77777777" w:rsidR="00497127" w:rsidRDefault="00497127" w:rsidP="00497127">
      <w:r>
        <w:t>Sikkerhedsniveau 5 - Udstiller fortrolige eller følsomme data:</w:t>
      </w:r>
    </w:p>
    <w:tbl>
      <w:tblPr>
        <w:tblStyle w:val="Lysliste-markeringsfarve3"/>
        <w:tblW w:w="0" w:type="auto"/>
        <w:tblLook w:val="04A0" w:firstRow="1" w:lastRow="0" w:firstColumn="1" w:lastColumn="0" w:noHBand="0" w:noVBand="1"/>
      </w:tblPr>
      <w:tblGrid>
        <w:gridCol w:w="4025"/>
        <w:gridCol w:w="194"/>
        <w:gridCol w:w="2977"/>
      </w:tblGrid>
      <w:tr w:rsidR="00E42C84" w:rsidRPr="000620B7" w14:paraId="7230F1D6" w14:textId="77777777" w:rsidTr="005E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175CBEC1" w14:textId="77777777" w:rsidR="00E42C84" w:rsidRDefault="00E42C84" w:rsidP="005E3310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  <w:tc>
          <w:tcPr>
            <w:tcW w:w="2977" w:type="dxa"/>
          </w:tcPr>
          <w:p w14:paraId="5C0EA3F0" w14:textId="77777777" w:rsidR="00E42C84" w:rsidRDefault="00E42C84" w:rsidP="005E3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</w:tr>
      <w:tr w:rsidR="00E42C84" w14:paraId="57766098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5ABA8B16" w14:textId="77777777" w:rsidR="00E42C84" w:rsidRPr="00D714EE" w:rsidRDefault="00E42C84" w:rsidP="005E3310">
            <w:pPr>
              <w:jc w:val="both"/>
              <w:rPr>
                <w:b w:val="0"/>
              </w:rPr>
            </w:pPr>
            <w:r>
              <w:rPr>
                <w:b w:val="0"/>
              </w:rPr>
              <w:t>GrundOpl</w:t>
            </w:r>
          </w:p>
        </w:tc>
        <w:tc>
          <w:tcPr>
            <w:tcW w:w="2977" w:type="dxa"/>
          </w:tcPr>
          <w:p w14:paraId="4176BDDC" w14:textId="77777777" w:rsidR="00E42C84" w:rsidRPr="00110ED7" w:rsidRDefault="00E42C84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E42C84" w14:paraId="6A14C494" w14:textId="77777777" w:rsidTr="005E331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73647F7B" w14:textId="77777777" w:rsidR="00E42C84" w:rsidRPr="00D714EE" w:rsidRDefault="00E42C84" w:rsidP="005E3310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EtageOpl</w:t>
            </w:r>
          </w:p>
        </w:tc>
        <w:tc>
          <w:tcPr>
            <w:tcW w:w="2977" w:type="dxa"/>
          </w:tcPr>
          <w:p w14:paraId="717B90D6" w14:textId="77777777" w:rsidR="00E42C84" w:rsidRPr="006E1544" w:rsidRDefault="00E42C84" w:rsidP="005E3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ej</w:t>
            </w:r>
          </w:p>
        </w:tc>
      </w:tr>
      <w:tr w:rsidR="00E42C84" w14:paraId="6A404F86" w14:textId="77777777" w:rsidTr="005E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14:paraId="39C653F5" w14:textId="77777777" w:rsidR="00E42C84" w:rsidRPr="00D714EE" w:rsidRDefault="00E42C84" w:rsidP="005E3310">
            <w:pPr>
              <w:jc w:val="both"/>
              <w:rPr>
                <w:b w:val="0"/>
              </w:rPr>
            </w:pPr>
          </w:p>
        </w:tc>
        <w:tc>
          <w:tcPr>
            <w:tcW w:w="3171" w:type="dxa"/>
            <w:gridSpan w:val="2"/>
          </w:tcPr>
          <w:p w14:paraId="088FB0F4" w14:textId="77777777" w:rsidR="00E42C84" w:rsidRPr="0067403F" w:rsidRDefault="00E42C84" w:rsidP="005E3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4037C02A" w14:textId="77777777" w:rsidR="00497127" w:rsidRPr="00B64A4B" w:rsidRDefault="00497127" w:rsidP="00497127">
      <w:pPr>
        <w:rPr>
          <w:lang w:val="en-US"/>
        </w:rPr>
      </w:pPr>
    </w:p>
    <w:p w14:paraId="4A5427E5" w14:textId="77777777" w:rsidR="007F0BC0" w:rsidRDefault="007F0BC0" w:rsidP="007F0BC0">
      <w:pPr>
        <w:rPr>
          <w:noProof/>
        </w:rPr>
      </w:pPr>
    </w:p>
    <w:sectPr w:rsidR="007F0BC0" w:rsidSect="00A8011C">
      <w:headerReference w:type="default" r:id="rId10"/>
      <w:footerReference w:type="default" r:id="rId11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FEE0" w14:textId="77777777" w:rsidR="005E3310" w:rsidRDefault="005E3310">
      <w:r>
        <w:separator/>
      </w:r>
    </w:p>
  </w:endnote>
  <w:endnote w:type="continuationSeparator" w:id="0">
    <w:p w14:paraId="5C38C111" w14:textId="77777777" w:rsidR="005E3310" w:rsidRDefault="005E3310">
      <w:r>
        <w:continuationSeparator/>
      </w:r>
    </w:p>
  </w:endnote>
  <w:endnote w:type="continuationNotice" w:id="1">
    <w:p w14:paraId="077CBAA1" w14:textId="77777777" w:rsidR="005E3310" w:rsidRDefault="005E33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D877" w14:textId="41CDA4C0" w:rsidR="005E3310" w:rsidRPr="007F0BC0" w:rsidRDefault="005E3310" w:rsidP="007F0BC0">
    <w:pPr>
      <w:jc w:val="both"/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8-10-2016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BesgtLink"/>
        <w:u w:val="none"/>
      </w:rPr>
      <w:fldChar w:fldCharType="begin"/>
    </w:r>
    <w:r w:rsidRPr="007F2CF9">
      <w:rPr>
        <w:rStyle w:val="BesgtLink"/>
        <w:u w:val="none"/>
      </w:rPr>
      <w:instrText xml:space="preserve"> PAGE </w:instrText>
    </w:r>
    <w:r w:rsidRPr="00B61FB4">
      <w:rPr>
        <w:rStyle w:val="BesgtLink"/>
        <w:u w:val="none"/>
      </w:rPr>
      <w:fldChar w:fldCharType="separate"/>
    </w:r>
    <w:r w:rsidR="00354738">
      <w:rPr>
        <w:rStyle w:val="BesgtLink"/>
        <w:noProof/>
        <w:u w:val="none"/>
      </w:rPr>
      <w:t>6</w:t>
    </w:r>
    <w:r w:rsidRPr="00B61FB4">
      <w:rPr>
        <w:rStyle w:val="BesgtLink"/>
        <w:u w:val="none"/>
      </w:rPr>
      <w:fldChar w:fldCharType="end"/>
    </w:r>
    <w:r w:rsidRPr="007F2CF9">
      <w:rPr>
        <w:rStyle w:val="BesgtLink"/>
        <w:u w:val="none"/>
      </w:rPr>
      <w:t xml:space="preserve"> af </w:t>
    </w:r>
    <w:r w:rsidRPr="00B61FB4">
      <w:rPr>
        <w:rStyle w:val="BesgtLink"/>
        <w:u w:val="none"/>
      </w:rPr>
      <w:fldChar w:fldCharType="begin"/>
    </w:r>
    <w:r w:rsidRPr="007F2CF9">
      <w:rPr>
        <w:rStyle w:val="BesgtLink"/>
        <w:u w:val="none"/>
      </w:rPr>
      <w:instrText xml:space="preserve"> NUMPAGES </w:instrText>
    </w:r>
    <w:r w:rsidRPr="00B61FB4">
      <w:rPr>
        <w:rStyle w:val="BesgtLink"/>
        <w:u w:val="none"/>
      </w:rPr>
      <w:fldChar w:fldCharType="separate"/>
    </w:r>
    <w:r w:rsidR="00354738">
      <w:rPr>
        <w:rStyle w:val="BesgtLink"/>
        <w:noProof/>
        <w:u w:val="none"/>
      </w:rPr>
      <w:t>9</w:t>
    </w:r>
    <w:r w:rsidRPr="00B61FB4">
      <w:rPr>
        <w:rStyle w:val="BesgtLink"/>
        <w:u w:val="none"/>
      </w:rPr>
      <w:fldChar w:fldCharType="end"/>
    </w:r>
    <w:r w:rsidRPr="007F2CF9">
      <w:rPr>
        <w:rStyle w:val="BesgtLink"/>
        <w:u w:val="none"/>
      </w:rPr>
      <w:t xml:space="preserve"> sider</w:t>
    </w:r>
    <w:r w:rsidRPr="007F2CF9">
      <w:rPr>
        <w:rStyle w:val="BesgtLink"/>
        <w:u w:val="non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6FE9" w14:textId="77777777" w:rsidR="005E3310" w:rsidRDefault="005E3310">
      <w:r>
        <w:separator/>
      </w:r>
    </w:p>
  </w:footnote>
  <w:footnote w:type="continuationSeparator" w:id="0">
    <w:p w14:paraId="54FE9A2D" w14:textId="77777777" w:rsidR="005E3310" w:rsidRDefault="005E3310">
      <w:r>
        <w:continuationSeparator/>
      </w:r>
    </w:p>
  </w:footnote>
  <w:footnote w:type="continuationNotice" w:id="1">
    <w:p w14:paraId="76074654" w14:textId="77777777" w:rsidR="005E3310" w:rsidRDefault="005E33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D873" w14:textId="42BAE89E" w:rsidR="005E3310" w:rsidRPr="00AC094F" w:rsidRDefault="005E3310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Sikkerhedsbeskrivelse</w:t>
    </w:r>
  </w:p>
  <w:p w14:paraId="4813D874" w14:textId="77777777" w:rsidR="005E3310" w:rsidRPr="00DA59F3" w:rsidRDefault="005E3310" w:rsidP="00EB0FA0">
    <w:r>
      <w:rPr>
        <w:noProof/>
        <w:lang w:val="en-US"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709B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08B11F66"/>
    <w:multiLevelType w:val="multilevel"/>
    <w:tmpl w:val="948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7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49"/>
  </w:num>
  <w:num w:numId="5">
    <w:abstractNumId w:val="10"/>
  </w:num>
  <w:num w:numId="6">
    <w:abstractNumId w:val="47"/>
  </w:num>
  <w:num w:numId="7">
    <w:abstractNumId w:val="17"/>
  </w:num>
  <w:num w:numId="8">
    <w:abstractNumId w:val="6"/>
  </w:num>
  <w:num w:numId="9">
    <w:abstractNumId w:val="15"/>
  </w:num>
  <w:num w:numId="10">
    <w:abstractNumId w:val="48"/>
  </w:num>
  <w:num w:numId="11">
    <w:abstractNumId w:val="8"/>
  </w:num>
  <w:num w:numId="12">
    <w:abstractNumId w:val="44"/>
  </w:num>
  <w:num w:numId="13">
    <w:abstractNumId w:val="60"/>
  </w:num>
  <w:num w:numId="14">
    <w:abstractNumId w:val="42"/>
  </w:num>
  <w:num w:numId="15">
    <w:abstractNumId w:val="36"/>
  </w:num>
  <w:num w:numId="16">
    <w:abstractNumId w:val="55"/>
  </w:num>
  <w:num w:numId="17">
    <w:abstractNumId w:val="31"/>
  </w:num>
  <w:num w:numId="18">
    <w:abstractNumId w:val="2"/>
  </w:num>
  <w:num w:numId="19">
    <w:abstractNumId w:val="35"/>
  </w:num>
  <w:num w:numId="20">
    <w:abstractNumId w:val="46"/>
  </w:num>
  <w:num w:numId="21">
    <w:abstractNumId w:val="18"/>
  </w:num>
  <w:num w:numId="22">
    <w:abstractNumId w:val="26"/>
  </w:num>
  <w:num w:numId="23">
    <w:abstractNumId w:val="37"/>
  </w:num>
  <w:num w:numId="24">
    <w:abstractNumId w:val="12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45"/>
  </w:num>
  <w:num w:numId="33">
    <w:abstractNumId w:val="56"/>
  </w:num>
  <w:num w:numId="34">
    <w:abstractNumId w:val="63"/>
  </w:num>
  <w:num w:numId="35">
    <w:abstractNumId w:val="53"/>
  </w:num>
  <w:num w:numId="36">
    <w:abstractNumId w:val="25"/>
  </w:num>
  <w:num w:numId="37">
    <w:abstractNumId w:val="9"/>
  </w:num>
  <w:num w:numId="38">
    <w:abstractNumId w:val="62"/>
  </w:num>
  <w:num w:numId="39">
    <w:abstractNumId w:val="1"/>
  </w:num>
  <w:num w:numId="40">
    <w:abstractNumId w:val="23"/>
  </w:num>
  <w:num w:numId="41">
    <w:abstractNumId w:val="50"/>
  </w:num>
  <w:num w:numId="42">
    <w:abstractNumId w:val="54"/>
  </w:num>
  <w:num w:numId="43">
    <w:abstractNumId w:val="57"/>
  </w:num>
  <w:num w:numId="44">
    <w:abstractNumId w:val="38"/>
  </w:num>
  <w:num w:numId="45">
    <w:abstractNumId w:val="64"/>
  </w:num>
  <w:num w:numId="46">
    <w:abstractNumId w:val="33"/>
  </w:num>
  <w:num w:numId="47">
    <w:abstractNumId w:val="40"/>
  </w:num>
  <w:num w:numId="48">
    <w:abstractNumId w:val="7"/>
  </w:num>
  <w:num w:numId="49">
    <w:abstractNumId w:val="65"/>
  </w:num>
  <w:num w:numId="50">
    <w:abstractNumId w:val="59"/>
  </w:num>
  <w:num w:numId="51">
    <w:abstractNumId w:val="61"/>
  </w:num>
  <w:num w:numId="52">
    <w:abstractNumId w:val="13"/>
  </w:num>
  <w:num w:numId="53">
    <w:abstractNumId w:val="41"/>
  </w:num>
  <w:num w:numId="54">
    <w:abstractNumId w:val="20"/>
  </w:num>
  <w:num w:numId="55">
    <w:abstractNumId w:val="39"/>
  </w:num>
  <w:num w:numId="56">
    <w:abstractNumId w:val="28"/>
  </w:num>
  <w:num w:numId="57">
    <w:abstractNumId w:val="32"/>
  </w:num>
  <w:num w:numId="58">
    <w:abstractNumId w:val="58"/>
  </w:num>
  <w:num w:numId="59">
    <w:abstractNumId w:val="30"/>
  </w:num>
  <w:num w:numId="60">
    <w:abstractNumId w:val="27"/>
  </w:num>
  <w:num w:numId="61">
    <w:abstractNumId w:val="43"/>
  </w:num>
  <w:num w:numId="62">
    <w:abstractNumId w:val="51"/>
  </w:num>
  <w:num w:numId="63">
    <w:abstractNumId w:val="14"/>
  </w:num>
  <w:num w:numId="64">
    <w:abstractNumId w:val="52"/>
  </w:num>
  <w:num w:numId="65">
    <w:abstractNumId w:val="34"/>
  </w:num>
  <w:num w:numId="66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523"/>
    <w:rsid w:val="00022743"/>
    <w:rsid w:val="0002348C"/>
    <w:rsid w:val="00023A75"/>
    <w:rsid w:val="00024546"/>
    <w:rsid w:val="00025C7A"/>
    <w:rsid w:val="00026325"/>
    <w:rsid w:val="00032105"/>
    <w:rsid w:val="00032369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7CF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0AF8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8049C"/>
    <w:rsid w:val="00084187"/>
    <w:rsid w:val="00085E0B"/>
    <w:rsid w:val="00085F08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392C"/>
    <w:rsid w:val="0009438F"/>
    <w:rsid w:val="0009464F"/>
    <w:rsid w:val="00094727"/>
    <w:rsid w:val="00094EE8"/>
    <w:rsid w:val="00095E04"/>
    <w:rsid w:val="00096050"/>
    <w:rsid w:val="00096A88"/>
    <w:rsid w:val="0009735C"/>
    <w:rsid w:val="000A325D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4BA9"/>
    <w:rsid w:val="000C5365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13EA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6343"/>
    <w:rsid w:val="001A0D0E"/>
    <w:rsid w:val="001A1BDB"/>
    <w:rsid w:val="001A1C22"/>
    <w:rsid w:val="001A1D6C"/>
    <w:rsid w:val="001A3AAA"/>
    <w:rsid w:val="001A5764"/>
    <w:rsid w:val="001A5CE4"/>
    <w:rsid w:val="001A63E4"/>
    <w:rsid w:val="001A72E0"/>
    <w:rsid w:val="001A7A0B"/>
    <w:rsid w:val="001A7A8D"/>
    <w:rsid w:val="001A7BC9"/>
    <w:rsid w:val="001B04D7"/>
    <w:rsid w:val="001B11CD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4BC8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59AB"/>
    <w:rsid w:val="00226179"/>
    <w:rsid w:val="002261A6"/>
    <w:rsid w:val="00226205"/>
    <w:rsid w:val="002269EE"/>
    <w:rsid w:val="00226A0D"/>
    <w:rsid w:val="00226CEC"/>
    <w:rsid w:val="0023092D"/>
    <w:rsid w:val="00232EFC"/>
    <w:rsid w:val="002336E7"/>
    <w:rsid w:val="00233E07"/>
    <w:rsid w:val="00234CB4"/>
    <w:rsid w:val="00234FC8"/>
    <w:rsid w:val="00235133"/>
    <w:rsid w:val="00236471"/>
    <w:rsid w:val="00240000"/>
    <w:rsid w:val="002409A9"/>
    <w:rsid w:val="00242966"/>
    <w:rsid w:val="002439C5"/>
    <w:rsid w:val="0024454D"/>
    <w:rsid w:val="00245B86"/>
    <w:rsid w:val="002465EF"/>
    <w:rsid w:val="00246A71"/>
    <w:rsid w:val="00247F98"/>
    <w:rsid w:val="00251216"/>
    <w:rsid w:val="00251D4B"/>
    <w:rsid w:val="00252453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4A6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C1C"/>
    <w:rsid w:val="002E6E28"/>
    <w:rsid w:val="002E755D"/>
    <w:rsid w:val="002E7A5F"/>
    <w:rsid w:val="002F3A05"/>
    <w:rsid w:val="002F3DCD"/>
    <w:rsid w:val="002F75C2"/>
    <w:rsid w:val="003004F0"/>
    <w:rsid w:val="00301483"/>
    <w:rsid w:val="003032AA"/>
    <w:rsid w:val="003053BB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222D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7EBB"/>
    <w:rsid w:val="0035085F"/>
    <w:rsid w:val="0035240F"/>
    <w:rsid w:val="0035263F"/>
    <w:rsid w:val="0035317E"/>
    <w:rsid w:val="00354738"/>
    <w:rsid w:val="00355E16"/>
    <w:rsid w:val="003563AC"/>
    <w:rsid w:val="00357396"/>
    <w:rsid w:val="003573F0"/>
    <w:rsid w:val="00361738"/>
    <w:rsid w:val="00361967"/>
    <w:rsid w:val="00362B0E"/>
    <w:rsid w:val="003640A8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9C5"/>
    <w:rsid w:val="00384717"/>
    <w:rsid w:val="003847CC"/>
    <w:rsid w:val="00384894"/>
    <w:rsid w:val="00385A4A"/>
    <w:rsid w:val="00385D0C"/>
    <w:rsid w:val="003907DF"/>
    <w:rsid w:val="003908EB"/>
    <w:rsid w:val="0039115F"/>
    <w:rsid w:val="003911BD"/>
    <w:rsid w:val="0039121C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1DFC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FA6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CF3"/>
    <w:rsid w:val="00416EF0"/>
    <w:rsid w:val="0041759E"/>
    <w:rsid w:val="00417989"/>
    <w:rsid w:val="00417F32"/>
    <w:rsid w:val="00420F44"/>
    <w:rsid w:val="004217FF"/>
    <w:rsid w:val="0042196D"/>
    <w:rsid w:val="00421B5A"/>
    <w:rsid w:val="004228B3"/>
    <w:rsid w:val="00422F13"/>
    <w:rsid w:val="00422F58"/>
    <w:rsid w:val="00425FF8"/>
    <w:rsid w:val="004262FD"/>
    <w:rsid w:val="004300C7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7DE2"/>
    <w:rsid w:val="00450980"/>
    <w:rsid w:val="00451CEE"/>
    <w:rsid w:val="004529D0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6F14"/>
    <w:rsid w:val="004671AA"/>
    <w:rsid w:val="00467E7D"/>
    <w:rsid w:val="004704B5"/>
    <w:rsid w:val="00470D42"/>
    <w:rsid w:val="00471A18"/>
    <w:rsid w:val="0047260C"/>
    <w:rsid w:val="0047377B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1B19"/>
    <w:rsid w:val="00492791"/>
    <w:rsid w:val="0049338F"/>
    <w:rsid w:val="00493794"/>
    <w:rsid w:val="00494180"/>
    <w:rsid w:val="004957F3"/>
    <w:rsid w:val="00496217"/>
    <w:rsid w:val="00497127"/>
    <w:rsid w:val="004971EC"/>
    <w:rsid w:val="004979CE"/>
    <w:rsid w:val="004A446F"/>
    <w:rsid w:val="004A56F5"/>
    <w:rsid w:val="004B0215"/>
    <w:rsid w:val="004B06CD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1145E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0BDA"/>
    <w:rsid w:val="00572E4E"/>
    <w:rsid w:val="00574598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10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608B"/>
    <w:rsid w:val="006166B9"/>
    <w:rsid w:val="006171C3"/>
    <w:rsid w:val="00617246"/>
    <w:rsid w:val="006203E2"/>
    <w:rsid w:val="00620D89"/>
    <w:rsid w:val="00620ED0"/>
    <w:rsid w:val="006215F2"/>
    <w:rsid w:val="00621EF3"/>
    <w:rsid w:val="00622531"/>
    <w:rsid w:val="006232D6"/>
    <w:rsid w:val="00623F86"/>
    <w:rsid w:val="00624C37"/>
    <w:rsid w:val="00624C8C"/>
    <w:rsid w:val="006250DE"/>
    <w:rsid w:val="006259A9"/>
    <w:rsid w:val="00625C46"/>
    <w:rsid w:val="00625E2E"/>
    <w:rsid w:val="00625F4A"/>
    <w:rsid w:val="00626733"/>
    <w:rsid w:val="0062694A"/>
    <w:rsid w:val="00626950"/>
    <w:rsid w:val="00626BBF"/>
    <w:rsid w:val="00627948"/>
    <w:rsid w:val="00627E98"/>
    <w:rsid w:val="00631D1F"/>
    <w:rsid w:val="00632B6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1D6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2297"/>
    <w:rsid w:val="006C25C9"/>
    <w:rsid w:val="006C38A2"/>
    <w:rsid w:val="006C3D7F"/>
    <w:rsid w:val="006C4CAC"/>
    <w:rsid w:val="006C5E8B"/>
    <w:rsid w:val="006C671C"/>
    <w:rsid w:val="006C6DA4"/>
    <w:rsid w:val="006C719A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2742"/>
    <w:rsid w:val="006F2AB4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3E8"/>
    <w:rsid w:val="007505C8"/>
    <w:rsid w:val="0075063C"/>
    <w:rsid w:val="00751FBC"/>
    <w:rsid w:val="00753A0C"/>
    <w:rsid w:val="0075483F"/>
    <w:rsid w:val="00754AC2"/>
    <w:rsid w:val="007551C1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B95"/>
    <w:rsid w:val="00767E18"/>
    <w:rsid w:val="00770FC3"/>
    <w:rsid w:val="0077206F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28BF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E7A4A"/>
    <w:rsid w:val="007F0BC0"/>
    <w:rsid w:val="007F20E1"/>
    <w:rsid w:val="007F3B42"/>
    <w:rsid w:val="007F4101"/>
    <w:rsid w:val="007F4868"/>
    <w:rsid w:val="007F7C37"/>
    <w:rsid w:val="00800A08"/>
    <w:rsid w:val="008015B8"/>
    <w:rsid w:val="00802281"/>
    <w:rsid w:val="0080498F"/>
    <w:rsid w:val="00804BD7"/>
    <w:rsid w:val="00804EC3"/>
    <w:rsid w:val="008063BB"/>
    <w:rsid w:val="00807307"/>
    <w:rsid w:val="00807AED"/>
    <w:rsid w:val="00807D91"/>
    <w:rsid w:val="00810510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3E6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902"/>
    <w:rsid w:val="008C4EB2"/>
    <w:rsid w:val="008C4F6D"/>
    <w:rsid w:val="008C5355"/>
    <w:rsid w:val="008D169A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D7C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2E9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433"/>
    <w:rsid w:val="009555F1"/>
    <w:rsid w:val="00955CA4"/>
    <w:rsid w:val="00957FEA"/>
    <w:rsid w:val="00961564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4490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602"/>
    <w:rsid w:val="009B5E18"/>
    <w:rsid w:val="009C07FF"/>
    <w:rsid w:val="009C0A8E"/>
    <w:rsid w:val="009C1F5C"/>
    <w:rsid w:val="009C52B3"/>
    <w:rsid w:val="009C64B6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D761A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F019F"/>
    <w:rsid w:val="009F54CE"/>
    <w:rsid w:val="009F59B0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7DEE"/>
    <w:rsid w:val="00A3108C"/>
    <w:rsid w:val="00A31363"/>
    <w:rsid w:val="00A317E1"/>
    <w:rsid w:val="00A32888"/>
    <w:rsid w:val="00A32F78"/>
    <w:rsid w:val="00A346C9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0DE"/>
    <w:rsid w:val="00A76127"/>
    <w:rsid w:val="00A767C2"/>
    <w:rsid w:val="00A77DAB"/>
    <w:rsid w:val="00A77E17"/>
    <w:rsid w:val="00A8011C"/>
    <w:rsid w:val="00A80D11"/>
    <w:rsid w:val="00A81958"/>
    <w:rsid w:val="00A845DF"/>
    <w:rsid w:val="00A91767"/>
    <w:rsid w:val="00A93F2F"/>
    <w:rsid w:val="00A9406D"/>
    <w:rsid w:val="00A943BB"/>
    <w:rsid w:val="00A94A0F"/>
    <w:rsid w:val="00A94ACF"/>
    <w:rsid w:val="00A957FC"/>
    <w:rsid w:val="00A95D56"/>
    <w:rsid w:val="00A96847"/>
    <w:rsid w:val="00A97DB6"/>
    <w:rsid w:val="00AA1788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94F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546"/>
    <w:rsid w:val="00B259F8"/>
    <w:rsid w:val="00B26BC7"/>
    <w:rsid w:val="00B33E17"/>
    <w:rsid w:val="00B348E2"/>
    <w:rsid w:val="00B3598F"/>
    <w:rsid w:val="00B35A61"/>
    <w:rsid w:val="00B368D7"/>
    <w:rsid w:val="00B36E8B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4A4B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9D1"/>
    <w:rsid w:val="00B77B37"/>
    <w:rsid w:val="00B80C42"/>
    <w:rsid w:val="00B8160D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508"/>
    <w:rsid w:val="00BB796A"/>
    <w:rsid w:val="00BB799D"/>
    <w:rsid w:val="00BC0315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314"/>
    <w:rsid w:val="00BE4464"/>
    <w:rsid w:val="00BE459C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F38"/>
    <w:rsid w:val="00C161D5"/>
    <w:rsid w:val="00C16DD3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26DA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414F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6757F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6239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67FE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6043"/>
    <w:rsid w:val="00D62470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25D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FD9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6B3F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6950"/>
    <w:rsid w:val="00E37FAE"/>
    <w:rsid w:val="00E4157B"/>
    <w:rsid w:val="00E424F6"/>
    <w:rsid w:val="00E42C84"/>
    <w:rsid w:val="00E431C3"/>
    <w:rsid w:val="00E44209"/>
    <w:rsid w:val="00E445FA"/>
    <w:rsid w:val="00E4659C"/>
    <w:rsid w:val="00E46818"/>
    <w:rsid w:val="00E478D9"/>
    <w:rsid w:val="00E47B80"/>
    <w:rsid w:val="00E501B2"/>
    <w:rsid w:val="00E524C5"/>
    <w:rsid w:val="00E5307E"/>
    <w:rsid w:val="00E53FD8"/>
    <w:rsid w:val="00E55992"/>
    <w:rsid w:val="00E574B5"/>
    <w:rsid w:val="00E57512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4BF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AA0"/>
    <w:rsid w:val="00EF1E36"/>
    <w:rsid w:val="00EF255A"/>
    <w:rsid w:val="00EF30F6"/>
    <w:rsid w:val="00EF36B0"/>
    <w:rsid w:val="00EF3956"/>
    <w:rsid w:val="00EF5249"/>
    <w:rsid w:val="00EF53A4"/>
    <w:rsid w:val="00EF54A9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44E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A71"/>
    <w:rsid w:val="00F470AB"/>
    <w:rsid w:val="00F476C2"/>
    <w:rsid w:val="00F565FE"/>
    <w:rsid w:val="00F57AE5"/>
    <w:rsid w:val="00F6074E"/>
    <w:rsid w:val="00F634FB"/>
    <w:rsid w:val="00F63EBE"/>
    <w:rsid w:val="00F64C33"/>
    <w:rsid w:val="00F66A77"/>
    <w:rsid w:val="00F67F51"/>
    <w:rsid w:val="00F70A45"/>
    <w:rsid w:val="00F71DC7"/>
    <w:rsid w:val="00F76A13"/>
    <w:rsid w:val="00F779BA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C005A"/>
    <w:rsid w:val="00FC07E3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41D"/>
    <w:rsid w:val="00FE26F1"/>
    <w:rsid w:val="00FE2A9A"/>
    <w:rsid w:val="00FE3C79"/>
    <w:rsid w:val="00FE406B"/>
    <w:rsid w:val="00FE433A"/>
    <w:rsid w:val="00FE53F2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L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Kraftig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ning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Rubrik">
    <w:name w:val="Title"/>
    <w:basedOn w:val="Normal"/>
    <w:next w:val="Normal"/>
    <w:link w:val="Rubrik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RubrikTegn">
    <w:name w:val="Rubrik Tegn"/>
    <w:link w:val="Rubrik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marker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ysliste-markeringsfarve3">
    <w:name w:val="Light List Accent 3"/>
    <w:basedOn w:val="Tabel-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L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Kraftig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ning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Rubrik">
    <w:name w:val="Title"/>
    <w:basedOn w:val="Normal"/>
    <w:next w:val="Normal"/>
    <w:link w:val="Rubrik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RubrikTegn">
    <w:name w:val="Rubrik Tegn"/>
    <w:link w:val="Rubrik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marker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ysliste-markeringsfarve3">
    <w:name w:val="Light List Accent 3"/>
    <w:basedOn w:val="Tabel-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10C7-FD1F-144F-A0BC-E829D4E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2</Words>
  <Characters>3429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84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8T11:22:00Z</dcterms:created>
  <dcterms:modified xsi:type="dcterms:W3CDTF">2016-10-28T09:09:00Z</dcterms:modified>
</cp:coreProperties>
</file>